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77777777" w:rsidR="00393460" w:rsidRPr="003844E2" w:rsidRDefault="00105008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64E9A1D2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F26120">
        <w:rPr>
          <w:rFonts w:cs="Arial"/>
          <w:szCs w:val="22"/>
        </w:rPr>
        <w:t>birth</w:t>
      </w:r>
      <w:r>
        <w:rPr>
          <w:rFonts w:cs="Arial"/>
          <w:szCs w:val="22"/>
        </w:rPr>
        <w:t>_name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7FA50B38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F26120">
        <w:rPr>
          <w:rFonts w:cs="Arial"/>
          <w:noProof/>
          <w:szCs w:val="22"/>
        </w:rPr>
        <w:t>June 24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211D68AC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F26120">
        <w:t>birth</w:t>
      </w:r>
      <w:r>
        <w:t>_name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>`r last_name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39818C16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r w:rsidR="00F26120">
        <w:t>birth</w:t>
      </w:r>
      <w:r>
        <w:t>_name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9A3A039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>`r fu_date_</w:t>
      </w:r>
      <w:r w:rsidR="00D7396B">
        <w:rPr>
          <w:rFonts w:cs="Arial"/>
          <w:vanish/>
        </w:rPr>
        <w:t>c</w:t>
      </w:r>
      <w:r>
        <w:rPr>
          <w:rFonts w:cs="Arial"/>
          <w:vanish/>
        </w:rPr>
        <w:t>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76644794" w14:textId="21DB313F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865EBE">
        <w:t>,</w:t>
      </w:r>
      <w:r w:rsidRPr="00142548">
        <w:t xml:space="preserve"> </w:t>
      </w:r>
      <w:r w:rsidR="0010749A" w:rsidRPr="00142548">
        <w:t>follow-up visit</w:t>
      </w:r>
      <w:r w:rsidR="00865EBE">
        <w:t>s, and the current visit</w:t>
      </w:r>
      <w:r w:rsidR="0010749A" w:rsidRPr="00142548">
        <w:t xml:space="preserve"> on </w:t>
      </w:r>
    </w:p>
    <w:p w14:paraId="001AE2DE" w14:textId="57AA6B12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</w:t>
      </w:r>
      <w:r w:rsidR="00D7396B">
        <w:t>c</w:t>
      </w:r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last_name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>`r enroll_date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0A98CCA0" w14:textId="7B72C293" w:rsidR="00AA29E8" w:rsidRDefault="00021F4B" w:rsidP="00021F4B">
      <w:pPr>
        <w:pStyle w:val="ListParagraph"/>
      </w:pPr>
      <w:r w:rsidRPr="00021F4B">
        <w:t>1.</w:t>
      </w:r>
      <w:r>
        <w:t xml:space="preserve"> </w:t>
      </w:r>
      <w:r w:rsidR="00C01D49" w:rsidRPr="00142548">
        <w:t>Normal left ventricular systolic and diastolic function</w:t>
      </w:r>
      <w:r w:rsidR="00C01D49" w:rsidRPr="00142548">
        <w:br/>
        <w:t>2. N</w:t>
      </w:r>
      <w:r w:rsidR="00A976ED">
        <w:t>o significant</w:t>
      </w:r>
      <w:r w:rsidR="00C01D49" w:rsidRPr="00142548">
        <w:t xml:space="preserve"> valvular </w:t>
      </w:r>
      <w:r w:rsidR="00A976ED">
        <w:t>abnormality</w:t>
      </w:r>
    </w:p>
    <w:p w14:paraId="51E93DA2" w14:textId="77777777" w:rsidR="00021F4B" w:rsidRPr="00176E1F" w:rsidRDefault="00021F4B" w:rsidP="00021F4B">
      <w:pPr>
        <w:pStyle w:val="ListParagraph"/>
        <w:rPr>
          <w:b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5E49508C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57F605BE" w14:textId="73655463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2</w:t>
      </w:r>
      <w:r>
        <w:t>`</w:t>
      </w:r>
    </w:p>
    <w:p w14:paraId="25B7D6CC" w14:textId="3DA4023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 results on </w:t>
      </w:r>
    </w:p>
    <w:p w14:paraId="18B82681" w14:textId="7304BB14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</w:t>
      </w:r>
      <w:r w:rsidR="00D7396B">
        <w:t>prev2</w:t>
      </w:r>
      <w:r>
        <w:t>`</w:t>
      </w:r>
    </w:p>
    <w:p w14:paraId="6BA9E6E5" w14:textId="77777777" w:rsidR="00C01D49" w:rsidRPr="00113582" w:rsidRDefault="00C01D49" w:rsidP="00113582">
      <w:r w:rsidRPr="00142548">
        <w:t xml:space="preserve"> </w:t>
      </w:r>
      <w:r w:rsidRPr="00113582">
        <w:t>were as follows:</w:t>
      </w:r>
    </w:p>
    <w:p w14:paraId="5C6E4385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D211BDD" w14:textId="7C9F7957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lv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4142D21E" w14:textId="427F6D27" w:rsidR="00176E1F" w:rsidRPr="00594E43" w:rsidRDefault="00A976ED" w:rsidP="00176E1F">
      <w:pPr>
        <w:rPr>
          <w:rFonts w:cs="Arial"/>
        </w:rPr>
      </w:pPr>
      <w:r>
        <w:rPr>
          <w:rFonts w:cs="Arial"/>
        </w:rPr>
        <w:t xml:space="preserve"> left ventricular</w:t>
      </w:r>
      <w:r w:rsidR="00176E1F" w:rsidRPr="00594E43">
        <w:rPr>
          <w:rFonts w:cs="Arial"/>
        </w:rPr>
        <w:t xml:space="preserve"> diastolic function</w:t>
      </w:r>
    </w:p>
    <w:p w14:paraId="2265EDAE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3B5BFDA9" w14:textId="28704821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val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531F00E1" w14:textId="77777777" w:rsidR="00176E1F" w:rsidRDefault="00176E1F" w:rsidP="00176E1F">
      <w:pPr>
        <w:contextualSpacing/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67719253" w14:textId="77777777" w:rsidR="00176E1F" w:rsidRPr="006318EA" w:rsidRDefault="00176E1F" w:rsidP="006318EA">
      <w:pPr>
        <w:rPr>
          <w:vanish/>
          <w:specVanish/>
        </w:rPr>
      </w:pPr>
    </w:p>
    <w:p w14:paraId="0B076B26" w14:textId="139AB567" w:rsidR="00176E1F" w:rsidRPr="006318EA" w:rsidRDefault="00176E1F" w:rsidP="006318EA">
      <w:pPr>
        <w:rPr>
          <w:vanish/>
          <w:specVanish/>
        </w:rPr>
      </w:pPr>
      <w:r>
        <w:t>`r lung</w:t>
      </w:r>
      <w:r w:rsidR="00D7396B">
        <w:t>_p2</w:t>
      </w:r>
      <w:r>
        <w:t>`</w:t>
      </w:r>
    </w:p>
    <w:p w14:paraId="7AFBC3F6" w14:textId="11159C13" w:rsidR="00AA29E8" w:rsidRDefault="00AA29E8" w:rsidP="00AA29E8">
      <w:pPr>
        <w:rPr>
          <w:rFonts w:cs="Arial"/>
          <w:szCs w:val="22"/>
        </w:rPr>
      </w:pPr>
    </w:p>
    <w:p w14:paraId="03AFAE42" w14:textId="77777777" w:rsidR="00021F4B" w:rsidRPr="00142548" w:rsidRDefault="00021F4B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3AB5C4B4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6A47FD30" w14:textId="2AA99F67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1</w:t>
      </w:r>
      <w:r>
        <w:t>`</w:t>
      </w:r>
    </w:p>
    <w:p w14:paraId="49A05D85" w14:textId="66C9056F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</w:t>
      </w:r>
      <w:r w:rsidR="00AA29E8" w:rsidRPr="00142548">
        <w:rPr>
          <w:rFonts w:cs="Arial"/>
          <w:b/>
          <w:szCs w:val="22"/>
        </w:rPr>
        <w:t xml:space="preserve"> results on </w:t>
      </w:r>
    </w:p>
    <w:p w14:paraId="2830974D" w14:textId="34579808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</w:t>
      </w:r>
      <w:r w:rsidR="00D7396B">
        <w:t>prev</w:t>
      </w:r>
      <w:r>
        <w:t>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40CB801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9FEA230" w14:textId="4038A7A3" w:rsidR="00E60AE3" w:rsidRPr="00594E43" w:rsidRDefault="00E60AE3" w:rsidP="00E60AE3">
      <w:pPr>
        <w:rPr>
          <w:vanish/>
          <w:specVanish/>
        </w:rPr>
      </w:pPr>
      <w:r w:rsidRPr="00594E43">
        <w:t>`r lv</w:t>
      </w:r>
      <w:r w:rsidR="00D7396B">
        <w:t>_p</w:t>
      </w:r>
      <w:r w:rsidRPr="00594E43">
        <w:t>`</w:t>
      </w:r>
    </w:p>
    <w:p w14:paraId="18A0FA7C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72B621D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03E0BAD" w14:textId="5286FD6A" w:rsidR="00E60AE3" w:rsidRPr="00594E43" w:rsidRDefault="00E60AE3" w:rsidP="00E60AE3">
      <w:pPr>
        <w:rPr>
          <w:rFonts w:cs="Arial"/>
          <w:vanish/>
          <w:specVanish/>
        </w:rPr>
      </w:pPr>
      <w:r w:rsidRPr="00594E43">
        <w:rPr>
          <w:rFonts w:cs="Arial"/>
        </w:rPr>
        <w:t>`r val</w:t>
      </w:r>
      <w:r w:rsidR="00D7396B">
        <w:rPr>
          <w:rFonts w:cs="Arial"/>
        </w:rPr>
        <w:t>_p</w:t>
      </w:r>
      <w:r w:rsidRPr="00594E43">
        <w:rPr>
          <w:rFonts w:cs="Arial"/>
        </w:rPr>
        <w:t>`</w:t>
      </w:r>
    </w:p>
    <w:p w14:paraId="7752D75E" w14:textId="77777777" w:rsidR="00E60AE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401D2417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38FE5269" w14:textId="4666128F" w:rsidR="00E60AE3" w:rsidRPr="00D4444B" w:rsidRDefault="00E60AE3" w:rsidP="00D4444B">
      <w:pPr>
        <w:rPr>
          <w:vanish/>
          <w:specVanish/>
        </w:rPr>
      </w:pPr>
      <w:r>
        <w:t>`r lung</w:t>
      </w:r>
      <w:r w:rsidR="00D7396B">
        <w:t>_p</w:t>
      </w:r>
      <w:r>
        <w:t>`</w:t>
      </w:r>
    </w:p>
    <w:p w14:paraId="2AC3958F" w14:textId="05BCDD31" w:rsidR="00BC2984" w:rsidRDefault="00BC2984" w:rsidP="00F16B18">
      <w:pPr>
        <w:pStyle w:val="bold"/>
      </w:pPr>
    </w:p>
    <w:p w14:paraId="397E51A8" w14:textId="77777777" w:rsidR="00021F4B" w:rsidRDefault="00021F4B" w:rsidP="00F16B18">
      <w:pPr>
        <w:pStyle w:val="bold"/>
      </w:pPr>
    </w:p>
    <w:p w14:paraId="448385F5" w14:textId="13E1F786" w:rsidR="00BC2984" w:rsidRPr="003844E2" w:rsidRDefault="00BC2984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4E4AA3D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</w:t>
      </w:r>
      <w:r w:rsidR="00D7396B">
        <w:t>c</w:t>
      </w:r>
      <w:r>
        <w:t>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2CA3F96D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29A486C4" w14:textId="4FAE5867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>`r lv</w:t>
      </w:r>
      <w:r w:rsidR="00D7396B">
        <w:rPr>
          <w:rFonts w:cs="Arial"/>
        </w:rPr>
        <w:t>_c</w:t>
      </w:r>
      <w:r>
        <w:rPr>
          <w:rFonts w:cs="Arial"/>
        </w:rPr>
        <w:t>`</w:t>
      </w:r>
    </w:p>
    <w:p w14:paraId="27D2E193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60248C1B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751FE17D" w14:textId="09E91408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>`r val</w:t>
      </w:r>
      <w:r w:rsidR="00D7396B">
        <w:rPr>
          <w:rFonts w:cs="Arial"/>
        </w:rPr>
        <w:t>_c</w:t>
      </w:r>
      <w:r>
        <w:rPr>
          <w:rFonts w:cs="Arial"/>
        </w:rPr>
        <w:t>`</w:t>
      </w:r>
    </w:p>
    <w:p w14:paraId="631A7803" w14:textId="77777777" w:rsidR="00E60AE3" w:rsidRDefault="00E60AE3" w:rsidP="00E60AE3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097AF1D2" w14:textId="77777777" w:rsidR="00E60AE3" w:rsidRPr="006318EA" w:rsidRDefault="00E60AE3" w:rsidP="006318EA">
      <w:pPr>
        <w:rPr>
          <w:vanish/>
          <w:specVanish/>
        </w:rPr>
      </w:pPr>
    </w:p>
    <w:p w14:paraId="4C9BB9E3" w14:textId="5A01765F" w:rsidR="00E60AE3" w:rsidRPr="006318EA" w:rsidRDefault="00E60AE3" w:rsidP="006318EA">
      <w:pPr>
        <w:rPr>
          <w:vanish/>
          <w:specVanish/>
        </w:rPr>
      </w:pPr>
      <w:r>
        <w:t>`r lung</w:t>
      </w:r>
      <w:r w:rsidR="00D7396B">
        <w:t>_c</w:t>
      </w:r>
      <w:r>
        <w:t>`</w:t>
      </w:r>
    </w:p>
    <w:p w14:paraId="07959D2D" w14:textId="3BD69A4A" w:rsidR="0010749A" w:rsidRDefault="0010749A" w:rsidP="00C01D49">
      <w:pPr>
        <w:rPr>
          <w:rFonts w:cs="Arial"/>
          <w:highlight w:val="yellow"/>
        </w:rPr>
      </w:pPr>
    </w:p>
    <w:p w14:paraId="5FA7943E" w14:textId="77777777" w:rsidR="00E60AE3" w:rsidRDefault="00E60AE3" w:rsidP="00C01D49">
      <w:pPr>
        <w:rPr>
          <w:rFonts w:cs="Arial"/>
          <w:highlight w:val="yellow"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2CD0D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63018E09" w14:textId="1290F4F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p2</w:t>
      </w:r>
      <w:r>
        <w:rPr>
          <w:rFonts w:cs="Arial"/>
          <w:vanish/>
        </w:rPr>
        <w:t>`</w:t>
      </w:r>
    </w:p>
    <w:p w14:paraId="4DB2E189" w14:textId="77777777" w:rsidR="00176E1F" w:rsidRDefault="00176E1F" w:rsidP="00176E1F">
      <w:pPr>
        <w:rPr>
          <w:rFonts w:cs="Arial"/>
        </w:rPr>
      </w:pPr>
    </w:p>
    <w:p w14:paraId="62831EAF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B3CF837" w14:textId="5539174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p2</w:t>
      </w:r>
      <w:r>
        <w:rPr>
          <w:rFonts w:cs="Arial"/>
          <w:vanish/>
        </w:rPr>
        <w:t>`</w:t>
      </w:r>
    </w:p>
    <w:p w14:paraId="4D0B2B40" w14:textId="77777777" w:rsidR="00176E1F" w:rsidRDefault="00176E1F" w:rsidP="00176E1F">
      <w:pPr>
        <w:rPr>
          <w:rFonts w:cs="Arial"/>
        </w:rPr>
      </w:pPr>
    </w:p>
    <w:p w14:paraId="408704D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6D1E76E" w14:textId="69E544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p</w:t>
      </w:r>
      <w:r>
        <w:rPr>
          <w:rFonts w:cs="Arial"/>
          <w:vanish/>
        </w:rPr>
        <w:t>`</w:t>
      </w:r>
    </w:p>
    <w:p w14:paraId="0DA81E56" w14:textId="77777777" w:rsidR="00176E1F" w:rsidRDefault="00176E1F" w:rsidP="00176E1F">
      <w:pPr>
        <w:rPr>
          <w:rFonts w:cs="Arial"/>
        </w:rPr>
      </w:pPr>
    </w:p>
    <w:p w14:paraId="05A085A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A33811F" w14:textId="2E4DFBDE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p</w:t>
      </w:r>
      <w:r>
        <w:rPr>
          <w:rFonts w:cs="Arial"/>
          <w:vanish/>
        </w:rPr>
        <w:t>`</w:t>
      </w:r>
    </w:p>
    <w:p w14:paraId="24ED8A55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c</w:t>
      </w:r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c</w:t>
      </w:r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pronoun_poss_cap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pronoun_poss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105008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F26120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F26120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>Paige E. Crepezzi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5C69" w14:textId="77777777" w:rsidR="00105008" w:rsidRDefault="00105008" w:rsidP="00C50957">
      <w:r>
        <w:separator/>
      </w:r>
    </w:p>
  </w:endnote>
  <w:endnote w:type="continuationSeparator" w:id="0">
    <w:p w14:paraId="24E3A78F" w14:textId="77777777" w:rsidR="00105008" w:rsidRDefault="00105008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F456" w14:textId="77777777" w:rsidR="00725CBA" w:rsidRDefault="00725CBA" w:rsidP="00725CBA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>
      <w:rPr>
        <w:rFonts w:ascii="Andalus" w:eastAsia="FangSong" w:hAnsi="Andalus" w:cs="Andalus"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277D4A01" w14:textId="77777777" w:rsidR="00725CBA" w:rsidRPr="00857303" w:rsidRDefault="00725CBA" w:rsidP="00725CBA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64A5A954" w14:textId="7B5CE630" w:rsidR="00725CBA" w:rsidRPr="00725CBA" w:rsidRDefault="00725CBA" w:rsidP="00725CBA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153E" w14:textId="77777777" w:rsidR="00105008" w:rsidRDefault="00105008" w:rsidP="00C50957">
      <w:r>
        <w:separator/>
      </w:r>
    </w:p>
  </w:footnote>
  <w:footnote w:type="continuationSeparator" w:id="0">
    <w:p w14:paraId="75E0FB44" w14:textId="77777777" w:rsidR="00105008" w:rsidRDefault="00105008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105008"/>
    <w:rsid w:val="0010594E"/>
    <w:rsid w:val="0010749A"/>
    <w:rsid w:val="00113582"/>
    <w:rsid w:val="00113F70"/>
    <w:rsid w:val="00136EA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70062"/>
    <w:rsid w:val="004809A6"/>
    <w:rsid w:val="004B2CBF"/>
    <w:rsid w:val="004B6682"/>
    <w:rsid w:val="004B6991"/>
    <w:rsid w:val="004C3091"/>
    <w:rsid w:val="004E391F"/>
    <w:rsid w:val="005129E5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47B4E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25CBA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976ED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51E5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26120"/>
    <w:rsid w:val="00F477C6"/>
    <w:rsid w:val="00F7424C"/>
    <w:rsid w:val="00F9100A"/>
    <w:rsid w:val="00FA04BA"/>
    <w:rsid w:val="00FA77C5"/>
    <w:rsid w:val="00FB79F2"/>
    <w:rsid w:val="00FB7F45"/>
    <w:rsid w:val="00FC24AE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4196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43</cp:revision>
  <cp:lastPrinted>2020-04-16T18:50:00Z</cp:lastPrinted>
  <dcterms:created xsi:type="dcterms:W3CDTF">2021-04-07T04:26:00Z</dcterms:created>
  <dcterms:modified xsi:type="dcterms:W3CDTF">2022-06-24T19:58:00Z</dcterms:modified>
</cp:coreProperties>
</file>